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77029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7A3EFE" w14:textId="77777777" w:rsidR="00F41E77" w:rsidRDefault="00F41E77">
          <w:pPr>
            <w:pStyle w:val="TOCHeading"/>
          </w:pPr>
          <w:r>
            <w:t>Table of Contents</w:t>
          </w:r>
        </w:p>
        <w:p w14:paraId="753D9CFF" w14:textId="3E784E16" w:rsidR="003B35F4" w:rsidRDefault="00F41E77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006029" w:history="1">
            <w:r w:rsidR="003B35F4" w:rsidRPr="0052147C">
              <w:rPr>
                <w:rStyle w:val="Hyperlink"/>
                <w:noProof/>
                <w:lang w:val="en-US"/>
              </w:rPr>
              <w:t>Other Metrics for Ranking</w:t>
            </w:r>
            <w:r w:rsidR="003B35F4">
              <w:rPr>
                <w:noProof/>
                <w:webHidden/>
              </w:rPr>
              <w:tab/>
            </w:r>
            <w:r w:rsidR="003B35F4">
              <w:rPr>
                <w:noProof/>
                <w:webHidden/>
              </w:rPr>
              <w:fldChar w:fldCharType="begin"/>
            </w:r>
            <w:r w:rsidR="003B35F4">
              <w:rPr>
                <w:noProof/>
                <w:webHidden/>
              </w:rPr>
              <w:instrText xml:space="preserve"> PAGEREF _Toc531006029 \h </w:instrText>
            </w:r>
            <w:r w:rsidR="003B35F4">
              <w:rPr>
                <w:noProof/>
                <w:webHidden/>
              </w:rPr>
            </w:r>
            <w:r w:rsidR="003B35F4">
              <w:rPr>
                <w:noProof/>
                <w:webHidden/>
              </w:rPr>
              <w:fldChar w:fldCharType="separate"/>
            </w:r>
            <w:r w:rsidR="003B35F4">
              <w:rPr>
                <w:noProof/>
                <w:webHidden/>
              </w:rPr>
              <w:t>2</w:t>
            </w:r>
            <w:r w:rsidR="003B35F4">
              <w:rPr>
                <w:noProof/>
                <w:webHidden/>
              </w:rPr>
              <w:fldChar w:fldCharType="end"/>
            </w:r>
          </w:hyperlink>
        </w:p>
        <w:p w14:paraId="57BCD221" w14:textId="29D6BCA0" w:rsidR="003B35F4" w:rsidRDefault="003B35F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06030" w:history="1">
            <w:r w:rsidRPr="0052147C">
              <w:rPr>
                <w:rStyle w:val="Hyperlink"/>
                <w:noProof/>
                <w:lang w:val="en-US"/>
              </w:rPr>
              <w:t>User Behavi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209F" w14:textId="54226DE0" w:rsidR="003B35F4" w:rsidRDefault="003B35F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06031" w:history="1">
            <w:r w:rsidRPr="0052147C">
              <w:rPr>
                <w:rStyle w:val="Hyperlink"/>
                <w:noProof/>
                <w:lang w:val="en-US"/>
              </w:rPr>
              <w:t>Number of cl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2511" w14:textId="793BF18A" w:rsidR="003B35F4" w:rsidRDefault="003B35F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06032" w:history="1">
            <w:r w:rsidRPr="0052147C">
              <w:rPr>
                <w:rStyle w:val="Hyperlink"/>
                <w:noProof/>
                <w:lang w:val="en-US"/>
              </w:rPr>
              <w:t>Other click through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C496" w14:textId="4D911DA8" w:rsidR="003B35F4" w:rsidRDefault="003B35F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06033" w:history="1">
            <w:r w:rsidRPr="0052147C">
              <w:rPr>
                <w:rStyle w:val="Hyperlink"/>
                <w:noProof/>
                <w:lang w:val="en-US"/>
              </w:rPr>
              <w:t>Browsi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7CF1" w14:textId="0537B493" w:rsidR="003B35F4" w:rsidRDefault="003B35F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06034" w:history="1">
            <w:r w:rsidRPr="0052147C">
              <w:rPr>
                <w:rStyle w:val="Hyperlink"/>
                <w:noProof/>
                <w:lang w:val="en-US"/>
              </w:rPr>
              <w:t>Query-tex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0A36" w14:textId="58E470FE" w:rsidR="003B35F4" w:rsidRDefault="003B35F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06035" w:history="1">
            <w:r w:rsidRPr="0052147C">
              <w:rPr>
                <w:rStyle w:val="Hyperlink"/>
                <w:noProof/>
                <w:lang w:val="en-US"/>
              </w:rPr>
              <w:t>Probabilistic Information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793B" w14:textId="07C45E31" w:rsidR="003B35F4" w:rsidRDefault="003B35F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06036" w:history="1">
            <w:r w:rsidRPr="0052147C">
              <w:rPr>
                <w:rStyle w:val="Hyperlink"/>
                <w:noProof/>
                <w:lang w:val="en-US"/>
              </w:rPr>
              <w:t>Ranking of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AE71" w14:textId="7FE5A103" w:rsidR="003B35F4" w:rsidRDefault="003B35F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06037" w:history="1">
            <w:r w:rsidRPr="0052147C">
              <w:rPr>
                <w:rStyle w:val="Hyperlink"/>
                <w:noProof/>
                <w:lang w:val="en-US"/>
              </w:rPr>
              <w:t>Okapi BM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EF02" w14:textId="31564F30" w:rsidR="003B35F4" w:rsidRDefault="003B35F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06038" w:history="1">
            <w:r w:rsidRPr="0052147C">
              <w:rPr>
                <w:rStyle w:val="Hyperlink"/>
                <w:noProof/>
                <w:lang w:val="en-US"/>
              </w:rPr>
              <w:t>Document length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15D4" w14:textId="1280E0D2" w:rsidR="00F41E77" w:rsidRDefault="00F41E77">
          <w:r>
            <w:rPr>
              <w:b/>
              <w:bCs/>
              <w:noProof/>
            </w:rPr>
            <w:fldChar w:fldCharType="end"/>
          </w:r>
        </w:p>
      </w:sdtContent>
    </w:sdt>
    <w:p w14:paraId="123628A1" w14:textId="77777777" w:rsidR="00F41E77" w:rsidRDefault="00F41E77">
      <w:pPr>
        <w:rPr>
          <w:lang w:val="en-US"/>
        </w:rPr>
      </w:pPr>
    </w:p>
    <w:p w14:paraId="42C16E52" w14:textId="77777777" w:rsidR="00F41E77" w:rsidRDefault="00F41E77">
      <w:pPr>
        <w:rPr>
          <w:lang w:val="en-US"/>
        </w:rPr>
      </w:pPr>
    </w:p>
    <w:p w14:paraId="11B224B8" w14:textId="77777777" w:rsidR="00F41E77" w:rsidRDefault="00F41E77">
      <w:pPr>
        <w:rPr>
          <w:lang w:val="en-US"/>
        </w:rPr>
      </w:pPr>
    </w:p>
    <w:p w14:paraId="7A377404" w14:textId="77777777" w:rsidR="00F41E77" w:rsidRDefault="00F41E77">
      <w:pPr>
        <w:rPr>
          <w:lang w:val="en-US"/>
        </w:rPr>
      </w:pPr>
    </w:p>
    <w:p w14:paraId="3C6AC11A" w14:textId="77777777" w:rsidR="00F41E77" w:rsidRDefault="00F41E77">
      <w:pPr>
        <w:rPr>
          <w:lang w:val="en-US"/>
        </w:rPr>
      </w:pPr>
    </w:p>
    <w:p w14:paraId="667EE1D4" w14:textId="77777777" w:rsidR="00F41E77" w:rsidRDefault="00F41E77">
      <w:pPr>
        <w:rPr>
          <w:lang w:val="en-US"/>
        </w:rPr>
      </w:pPr>
    </w:p>
    <w:p w14:paraId="2CAA649F" w14:textId="77777777" w:rsidR="00F41E77" w:rsidRDefault="00F41E77">
      <w:pPr>
        <w:rPr>
          <w:lang w:val="en-US"/>
        </w:rPr>
      </w:pPr>
    </w:p>
    <w:p w14:paraId="1FE3031A" w14:textId="77777777" w:rsidR="00F41E77" w:rsidRDefault="00F41E77">
      <w:pPr>
        <w:rPr>
          <w:lang w:val="en-US"/>
        </w:rPr>
      </w:pPr>
    </w:p>
    <w:p w14:paraId="62FAC007" w14:textId="77777777" w:rsidR="00F41E77" w:rsidRDefault="00F41E77">
      <w:pPr>
        <w:rPr>
          <w:lang w:val="en-US"/>
        </w:rPr>
      </w:pPr>
    </w:p>
    <w:p w14:paraId="48A5C69A" w14:textId="77777777" w:rsidR="00F41E77" w:rsidRDefault="00F41E77">
      <w:pPr>
        <w:rPr>
          <w:lang w:val="en-US"/>
        </w:rPr>
      </w:pPr>
    </w:p>
    <w:p w14:paraId="1AC0D7AA" w14:textId="77777777" w:rsidR="00F41E77" w:rsidRDefault="00F41E77">
      <w:pPr>
        <w:rPr>
          <w:lang w:val="en-US"/>
        </w:rPr>
      </w:pPr>
    </w:p>
    <w:p w14:paraId="731E66CD" w14:textId="77777777" w:rsidR="00F41E77" w:rsidRDefault="00F41E77">
      <w:pPr>
        <w:rPr>
          <w:lang w:val="en-US"/>
        </w:rPr>
      </w:pPr>
    </w:p>
    <w:p w14:paraId="705AC2B3" w14:textId="77777777" w:rsidR="00F41E77" w:rsidRDefault="00F41E77">
      <w:pPr>
        <w:rPr>
          <w:lang w:val="en-US"/>
        </w:rPr>
      </w:pPr>
    </w:p>
    <w:p w14:paraId="64EC5386" w14:textId="77777777" w:rsidR="00F41E77" w:rsidRDefault="00F41E77">
      <w:pPr>
        <w:rPr>
          <w:lang w:val="en-US"/>
        </w:rPr>
      </w:pPr>
    </w:p>
    <w:p w14:paraId="594D1751" w14:textId="77777777" w:rsidR="00F41E77" w:rsidRDefault="00F41E77">
      <w:pPr>
        <w:rPr>
          <w:lang w:val="en-US"/>
        </w:rPr>
      </w:pPr>
    </w:p>
    <w:p w14:paraId="7D845DE2" w14:textId="77777777" w:rsidR="00F41E77" w:rsidRDefault="00F41E77">
      <w:pPr>
        <w:rPr>
          <w:lang w:val="en-US"/>
        </w:rPr>
      </w:pPr>
    </w:p>
    <w:p w14:paraId="5A1290AD" w14:textId="77777777" w:rsidR="00F41E77" w:rsidRDefault="00F41E77">
      <w:pPr>
        <w:rPr>
          <w:lang w:val="en-US"/>
        </w:rPr>
      </w:pPr>
    </w:p>
    <w:p w14:paraId="15451424" w14:textId="77777777" w:rsidR="00F41E77" w:rsidRDefault="00F41E77">
      <w:pPr>
        <w:rPr>
          <w:lang w:val="en-US"/>
        </w:rPr>
      </w:pPr>
    </w:p>
    <w:p w14:paraId="16227402" w14:textId="77777777" w:rsidR="00F41E77" w:rsidRDefault="00F41E77">
      <w:pPr>
        <w:rPr>
          <w:lang w:val="en-US"/>
        </w:rPr>
      </w:pPr>
    </w:p>
    <w:p w14:paraId="42C93CC7" w14:textId="77777777" w:rsidR="00F41E77" w:rsidRDefault="00F41E77">
      <w:pPr>
        <w:rPr>
          <w:lang w:val="en-US"/>
        </w:rPr>
      </w:pPr>
    </w:p>
    <w:p w14:paraId="3D2D8625" w14:textId="77777777" w:rsidR="00F41E77" w:rsidRDefault="00F41E77">
      <w:pPr>
        <w:rPr>
          <w:lang w:val="en-US"/>
        </w:rPr>
      </w:pPr>
    </w:p>
    <w:p w14:paraId="168009D8" w14:textId="77777777" w:rsidR="00F41E77" w:rsidRDefault="00F41E77">
      <w:pPr>
        <w:rPr>
          <w:lang w:val="en-US"/>
        </w:rPr>
      </w:pPr>
    </w:p>
    <w:p w14:paraId="4906531F" w14:textId="77777777" w:rsidR="00F41E77" w:rsidRDefault="00F41E77">
      <w:pPr>
        <w:rPr>
          <w:lang w:val="en-US"/>
        </w:rPr>
      </w:pPr>
    </w:p>
    <w:p w14:paraId="12AFBA2F" w14:textId="77777777" w:rsidR="00F41E77" w:rsidRDefault="00F41E77">
      <w:pPr>
        <w:rPr>
          <w:lang w:val="en-US"/>
        </w:rPr>
      </w:pPr>
    </w:p>
    <w:p w14:paraId="7A866274" w14:textId="77777777" w:rsidR="00F41E77" w:rsidRDefault="00F41E77">
      <w:pPr>
        <w:rPr>
          <w:lang w:val="en-US"/>
        </w:rPr>
      </w:pPr>
    </w:p>
    <w:p w14:paraId="107C03FD" w14:textId="77777777" w:rsidR="00F41E77" w:rsidRDefault="00F41E77">
      <w:pPr>
        <w:rPr>
          <w:lang w:val="en-US"/>
        </w:rPr>
      </w:pPr>
    </w:p>
    <w:p w14:paraId="00B1C087" w14:textId="77777777" w:rsidR="00F41E77" w:rsidRDefault="00F41E77">
      <w:pPr>
        <w:rPr>
          <w:lang w:val="en-US"/>
        </w:rPr>
      </w:pPr>
    </w:p>
    <w:p w14:paraId="3E33B6B0" w14:textId="77777777" w:rsidR="00F41E77" w:rsidRDefault="00F41E77">
      <w:pPr>
        <w:rPr>
          <w:lang w:val="en-US"/>
        </w:rPr>
      </w:pPr>
    </w:p>
    <w:p w14:paraId="60F447E4" w14:textId="77777777" w:rsidR="00F41E77" w:rsidRDefault="00F41E77">
      <w:pPr>
        <w:rPr>
          <w:lang w:val="en-US"/>
        </w:rPr>
      </w:pPr>
    </w:p>
    <w:p w14:paraId="1676E5D9" w14:textId="77777777" w:rsidR="00F41E77" w:rsidRDefault="00F41E77">
      <w:pPr>
        <w:rPr>
          <w:lang w:val="en-US"/>
        </w:rPr>
      </w:pPr>
    </w:p>
    <w:p w14:paraId="6A5C7E83" w14:textId="77777777" w:rsidR="00F41E77" w:rsidRDefault="00F41E77">
      <w:pPr>
        <w:rPr>
          <w:lang w:val="en-US"/>
        </w:rPr>
      </w:pPr>
    </w:p>
    <w:p w14:paraId="796E48C5" w14:textId="77777777" w:rsidR="00F41E77" w:rsidRDefault="00F41E77">
      <w:pPr>
        <w:rPr>
          <w:lang w:val="en-US"/>
        </w:rPr>
      </w:pPr>
    </w:p>
    <w:p w14:paraId="16EA9DF6" w14:textId="77777777" w:rsidR="00F41E77" w:rsidRDefault="00F41E77">
      <w:pPr>
        <w:rPr>
          <w:lang w:val="en-US"/>
        </w:rPr>
      </w:pPr>
    </w:p>
    <w:p w14:paraId="41BAAB87" w14:textId="77777777" w:rsidR="00F41E77" w:rsidRDefault="00F41E77">
      <w:pPr>
        <w:rPr>
          <w:lang w:val="en-US"/>
        </w:rPr>
      </w:pPr>
    </w:p>
    <w:p w14:paraId="3153269F" w14:textId="77777777" w:rsidR="00F41E77" w:rsidRDefault="00F41E77">
      <w:pPr>
        <w:rPr>
          <w:lang w:val="en-US"/>
        </w:rPr>
      </w:pPr>
    </w:p>
    <w:p w14:paraId="5DFD6DAA" w14:textId="77777777" w:rsidR="00F41E77" w:rsidRDefault="00F41E77">
      <w:pPr>
        <w:rPr>
          <w:lang w:val="en-US"/>
        </w:rPr>
      </w:pPr>
    </w:p>
    <w:p w14:paraId="5E64ECAC" w14:textId="77777777" w:rsidR="00F41E77" w:rsidRDefault="00F41E77">
      <w:pPr>
        <w:rPr>
          <w:lang w:val="en-US"/>
        </w:rPr>
      </w:pPr>
    </w:p>
    <w:p w14:paraId="60D85B1F" w14:textId="77777777" w:rsidR="00F41E77" w:rsidRDefault="00F41E77">
      <w:pPr>
        <w:rPr>
          <w:lang w:val="en-US"/>
        </w:rPr>
      </w:pPr>
    </w:p>
    <w:p w14:paraId="672CAFE4" w14:textId="77777777" w:rsidR="00F41E77" w:rsidRDefault="00F41E77">
      <w:pPr>
        <w:rPr>
          <w:lang w:val="en-US"/>
        </w:rPr>
      </w:pPr>
    </w:p>
    <w:p w14:paraId="3864B2CB" w14:textId="77777777" w:rsidR="00F41E77" w:rsidRDefault="00F41E77">
      <w:pPr>
        <w:rPr>
          <w:lang w:val="en-US"/>
        </w:rPr>
      </w:pPr>
    </w:p>
    <w:p w14:paraId="0A2BDDFB" w14:textId="77777777" w:rsidR="00F41E77" w:rsidRDefault="00F41E77" w:rsidP="00F41E77">
      <w:pPr>
        <w:pStyle w:val="Heading1"/>
        <w:rPr>
          <w:lang w:val="en-US"/>
        </w:rPr>
      </w:pPr>
      <w:bookmarkStart w:id="0" w:name="_Toc531006029"/>
      <w:r>
        <w:rPr>
          <w:lang w:val="en-US"/>
        </w:rPr>
        <w:t>Other Metrics</w:t>
      </w:r>
      <w:r w:rsidR="00CB4119">
        <w:rPr>
          <w:lang w:val="en-US"/>
        </w:rPr>
        <w:t xml:space="preserve"> for Ranking</w:t>
      </w:r>
      <w:bookmarkEnd w:id="0"/>
    </w:p>
    <w:p w14:paraId="4FEF9D8E" w14:textId="77777777" w:rsidR="00F41E77" w:rsidRDefault="00F41E77">
      <w:pPr>
        <w:rPr>
          <w:lang w:val="en-US"/>
        </w:rPr>
      </w:pPr>
    </w:p>
    <w:p w14:paraId="367C3358" w14:textId="77777777" w:rsidR="00A54CD4" w:rsidRDefault="00DA1816">
      <w:pPr>
        <w:rPr>
          <w:lang w:val="en-US"/>
        </w:rPr>
      </w:pPr>
      <w:r>
        <w:rPr>
          <w:lang w:val="en-US"/>
        </w:rPr>
        <w:t xml:space="preserve"> Other metrics that can be taken into account for ranking:</w:t>
      </w:r>
    </w:p>
    <w:p w14:paraId="55CA79E1" w14:textId="77777777" w:rsidR="00DA1816" w:rsidRDefault="00DA1816" w:rsidP="00DA1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ument age, type</w:t>
      </w:r>
    </w:p>
    <w:p w14:paraId="53B28E72" w14:textId="77777777" w:rsidR="00DA1816" w:rsidRDefault="00DA1816" w:rsidP="00DA1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ery: type, temporal “orientation”</w:t>
      </w:r>
      <w:r w:rsidR="00594C93">
        <w:rPr>
          <w:lang w:val="en-US"/>
        </w:rPr>
        <w:t xml:space="preserve"> (does the user want past, present, or future event</w:t>
      </w:r>
      <w:r w:rsidR="004A77C5">
        <w:rPr>
          <w:lang w:val="en-US"/>
        </w:rPr>
        <w:t>, think of the weather example</w:t>
      </w:r>
      <w:r w:rsidR="00594C93">
        <w:rPr>
          <w:lang w:val="en-US"/>
        </w:rPr>
        <w:t>)</w:t>
      </w:r>
    </w:p>
    <w:p w14:paraId="040F7FDD" w14:textId="77777777" w:rsidR="00DA1816" w:rsidRDefault="00DA1816" w:rsidP="00DA1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onsors</w:t>
      </w:r>
      <w:r w:rsidR="00594C93">
        <w:rPr>
          <w:lang w:val="en-US"/>
        </w:rPr>
        <w:t xml:space="preserve">: </w:t>
      </w:r>
      <w:r w:rsidR="00723B35">
        <w:rPr>
          <w:lang w:val="en-US"/>
        </w:rPr>
        <w:t xml:space="preserve">The top returned results are visited more. </w:t>
      </w:r>
    </w:p>
    <w:p w14:paraId="61A8E998" w14:textId="77777777" w:rsidR="00DA1816" w:rsidRDefault="00DA1816" w:rsidP="00DA1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behavior</w:t>
      </w:r>
      <w:r w:rsidR="00594C93">
        <w:rPr>
          <w:lang w:val="en-US"/>
        </w:rPr>
        <w:t>:</w:t>
      </w:r>
      <w:r w:rsidR="004A77C5">
        <w:rPr>
          <w:lang w:val="en-US"/>
        </w:rPr>
        <w:t xml:space="preserve"> </w:t>
      </w:r>
    </w:p>
    <w:p w14:paraId="281661C8" w14:textId="77777777" w:rsidR="00F41E77" w:rsidRDefault="00F41E77" w:rsidP="00F41E77">
      <w:pPr>
        <w:rPr>
          <w:lang w:val="en-US"/>
        </w:rPr>
      </w:pPr>
    </w:p>
    <w:p w14:paraId="7DB20F44" w14:textId="77777777" w:rsidR="00F41E77" w:rsidRDefault="00F41E77" w:rsidP="00F41E77">
      <w:pPr>
        <w:pStyle w:val="Heading2"/>
        <w:rPr>
          <w:lang w:val="en-US"/>
        </w:rPr>
      </w:pPr>
      <w:bookmarkStart w:id="1" w:name="_Toc531006030"/>
      <w:r>
        <w:rPr>
          <w:lang w:val="en-US"/>
        </w:rPr>
        <w:t>User Behavior Metric</w:t>
      </w:r>
      <w:bookmarkEnd w:id="1"/>
      <w:r>
        <w:rPr>
          <w:lang w:val="en-US"/>
        </w:rPr>
        <w:t xml:space="preserve"> </w:t>
      </w:r>
    </w:p>
    <w:p w14:paraId="3300AD33" w14:textId="77777777" w:rsidR="00723B35" w:rsidRDefault="00723B35" w:rsidP="00723B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accumulate data about the user</w:t>
      </w:r>
    </w:p>
    <w:p w14:paraId="3C013CFE" w14:textId="77777777" w:rsidR="00723B35" w:rsidRDefault="00723B35" w:rsidP="00723B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 can be inaccurate, and interpretation could be non-trivial. </w:t>
      </w:r>
    </w:p>
    <w:p w14:paraId="168DB059" w14:textId="77777777" w:rsidR="00723B35" w:rsidRDefault="00723B35" w:rsidP="00723B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all queries have previous user behavior</w:t>
      </w:r>
    </w:p>
    <w:p w14:paraId="54B2F22A" w14:textId="77777777" w:rsidR="00723B35" w:rsidRDefault="00723B35" w:rsidP="00723B35">
      <w:pPr>
        <w:rPr>
          <w:lang w:val="en-US"/>
        </w:rPr>
      </w:pPr>
    </w:p>
    <w:p w14:paraId="7001190F" w14:textId="77777777" w:rsidR="00723B35" w:rsidRDefault="00723B35" w:rsidP="00723B35">
      <w:pPr>
        <w:pStyle w:val="Heading3"/>
        <w:rPr>
          <w:lang w:val="en-US"/>
        </w:rPr>
      </w:pPr>
      <w:bookmarkStart w:id="2" w:name="_Toc531006031"/>
      <w:r>
        <w:rPr>
          <w:lang w:val="en-US"/>
        </w:rPr>
        <w:t>Number of clicks</w:t>
      </w:r>
      <w:bookmarkEnd w:id="2"/>
    </w:p>
    <w:p w14:paraId="752B528D" w14:textId="77777777" w:rsidR="00723B35" w:rsidRDefault="00100246" w:rsidP="00723B3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rder based on number of clicks for each search results of a query. </w:t>
      </w:r>
    </w:p>
    <w:p w14:paraId="1A0AE00A" w14:textId="77777777" w:rsidR="00100246" w:rsidRDefault="00100246" w:rsidP="00723B3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cording to eye-tracking studies, most people look at the first 1, or 2 results only. </w:t>
      </w:r>
    </w:p>
    <w:p w14:paraId="2E419A01" w14:textId="77777777" w:rsidR="00100246" w:rsidRDefault="00100246" w:rsidP="00100246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Which means there is a bias towards the first 1 or 2 results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using </w:t>
      </w:r>
      <w:r w:rsidRPr="00100246">
        <w:rPr>
          <w:b/>
          <w:lang w:val="en-US"/>
        </w:rPr>
        <w:t xml:space="preserve">number of clicks is biased. </w:t>
      </w:r>
    </w:p>
    <w:p w14:paraId="25BDDEF3" w14:textId="77777777" w:rsidR="009C328C" w:rsidRDefault="009C328C" w:rsidP="009C328C">
      <w:pPr>
        <w:rPr>
          <w:b/>
          <w:lang w:val="en-US"/>
        </w:rPr>
      </w:pPr>
    </w:p>
    <w:p w14:paraId="001EC7CE" w14:textId="77777777" w:rsidR="009C328C" w:rsidRDefault="009C328C" w:rsidP="009C328C">
      <w:pPr>
        <w:pStyle w:val="Heading3"/>
        <w:rPr>
          <w:lang w:val="en-US"/>
        </w:rPr>
      </w:pPr>
      <w:bookmarkStart w:id="3" w:name="_Toc531006032"/>
      <w:r>
        <w:rPr>
          <w:lang w:val="en-US"/>
        </w:rPr>
        <w:t>Other click through features</w:t>
      </w:r>
      <w:bookmarkEnd w:id="3"/>
      <w:r>
        <w:rPr>
          <w:lang w:val="en-US"/>
        </w:rPr>
        <w:t xml:space="preserve"> </w:t>
      </w:r>
    </w:p>
    <w:p w14:paraId="37E3CDCD" w14:textId="77777777" w:rsidR="009C328C" w:rsidRDefault="009C328C" w:rsidP="009C328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probability</w:t>
      </w:r>
    </w:p>
    <w:p w14:paraId="395B1282" w14:textId="77777777" w:rsidR="009C328C" w:rsidRDefault="009C328C" w:rsidP="009C328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deviation</w:t>
      </w:r>
    </w:p>
    <w:p w14:paraId="75E1CFB4" w14:textId="77777777" w:rsidR="009C328C" w:rsidRPr="009C328C" w:rsidRDefault="009C328C" w:rsidP="009C328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next result? Previous result? Above? Below. </w:t>
      </w:r>
    </w:p>
    <w:p w14:paraId="72EA1B5B" w14:textId="77777777" w:rsidR="009C328C" w:rsidRDefault="009C328C" w:rsidP="009C328C">
      <w:pPr>
        <w:pStyle w:val="Heading3"/>
        <w:rPr>
          <w:lang w:val="en-US"/>
        </w:rPr>
      </w:pPr>
    </w:p>
    <w:p w14:paraId="1A2872B7" w14:textId="77777777" w:rsidR="009C328C" w:rsidRDefault="009C328C" w:rsidP="009C328C">
      <w:pPr>
        <w:pStyle w:val="Heading3"/>
        <w:rPr>
          <w:lang w:val="en-US"/>
        </w:rPr>
      </w:pPr>
      <w:bookmarkStart w:id="4" w:name="_Toc531006033"/>
      <w:r>
        <w:rPr>
          <w:lang w:val="en-US"/>
        </w:rPr>
        <w:t>Browsing feature</w:t>
      </w:r>
      <w:bookmarkEnd w:id="4"/>
      <w:r>
        <w:rPr>
          <w:lang w:val="en-US"/>
        </w:rPr>
        <w:t xml:space="preserve"> </w:t>
      </w:r>
    </w:p>
    <w:p w14:paraId="1CC58550" w14:textId="77777777" w:rsidR="009C328C" w:rsidRDefault="009C328C" w:rsidP="009C328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verage time spend on a page, on domain, on URL prefix</w:t>
      </w:r>
    </w:p>
    <w:p w14:paraId="609815B1" w14:textId="77777777" w:rsidR="00CB4119" w:rsidRPr="009C328C" w:rsidRDefault="00CB4119" w:rsidP="009C328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rowse path features </w:t>
      </w:r>
    </w:p>
    <w:p w14:paraId="45851A04" w14:textId="77777777" w:rsidR="009C328C" w:rsidRDefault="009C328C" w:rsidP="009C328C">
      <w:pPr>
        <w:pStyle w:val="Heading3"/>
        <w:rPr>
          <w:lang w:val="en-US"/>
        </w:rPr>
      </w:pPr>
    </w:p>
    <w:p w14:paraId="1E43E8D1" w14:textId="77777777" w:rsidR="009C328C" w:rsidRPr="009C328C" w:rsidRDefault="009C328C" w:rsidP="009C328C">
      <w:pPr>
        <w:pStyle w:val="Heading3"/>
        <w:rPr>
          <w:lang w:val="en-US"/>
        </w:rPr>
      </w:pPr>
      <w:bookmarkStart w:id="5" w:name="_Toc531006034"/>
      <w:r>
        <w:rPr>
          <w:lang w:val="en-US"/>
        </w:rPr>
        <w:t>Query-text features</w:t>
      </w:r>
      <w:bookmarkEnd w:id="5"/>
      <w:r>
        <w:rPr>
          <w:lang w:val="en-US"/>
        </w:rPr>
        <w:t xml:space="preserve"> </w:t>
      </w:r>
    </w:p>
    <w:p w14:paraId="2E4759D7" w14:textId="77777777" w:rsidR="00723B35" w:rsidRDefault="00CB4119" w:rsidP="00CB41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ery overlap with title, snippet, URL, domain, next query.</w:t>
      </w:r>
    </w:p>
    <w:p w14:paraId="024E64A0" w14:textId="77777777" w:rsidR="00CB4119" w:rsidRDefault="00CB4119" w:rsidP="00CB41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ery length. </w:t>
      </w:r>
    </w:p>
    <w:p w14:paraId="14770799" w14:textId="77777777" w:rsidR="00F41E77" w:rsidRDefault="00CB4119" w:rsidP="00CB4119">
      <w:pPr>
        <w:pStyle w:val="Heading1"/>
        <w:rPr>
          <w:lang w:val="en-US"/>
        </w:rPr>
      </w:pPr>
      <w:bookmarkStart w:id="6" w:name="_Toc531006035"/>
      <w:r>
        <w:rPr>
          <w:lang w:val="en-US"/>
        </w:rPr>
        <w:t>Probabilistic Information Retrieval</w:t>
      </w:r>
      <w:bookmarkEnd w:id="6"/>
      <w:r>
        <w:rPr>
          <w:lang w:val="en-US"/>
        </w:rPr>
        <w:t xml:space="preserve"> </w:t>
      </w:r>
    </w:p>
    <w:p w14:paraId="356B3846" w14:textId="77777777" w:rsidR="00CB4119" w:rsidRDefault="00B624A4" w:rsidP="00CB41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ncertainty 1: </w:t>
      </w:r>
      <w:r w:rsidR="00CB4119">
        <w:rPr>
          <w:lang w:val="en-US"/>
        </w:rPr>
        <w:t xml:space="preserve">Believes that user needs are </w:t>
      </w:r>
      <w:r w:rsidR="00E742BC">
        <w:rPr>
          <w:lang w:val="en-US"/>
        </w:rPr>
        <w:t>uncertain,</w:t>
      </w:r>
      <w:r w:rsidR="00CB4119">
        <w:rPr>
          <w:lang w:val="en-US"/>
        </w:rPr>
        <w:t xml:space="preserve"> and these needs are represented using queries making the queries uncertain. </w:t>
      </w:r>
    </w:p>
    <w:p w14:paraId="6D5AAF0B" w14:textId="77777777" w:rsidR="00CB4119" w:rsidRDefault="00B624A4" w:rsidP="00CB41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Uncertainty 2: </w:t>
      </w:r>
      <w:r w:rsidR="00CB4119">
        <w:rPr>
          <w:lang w:val="en-US"/>
        </w:rPr>
        <w:t xml:space="preserve">How can you know for certain if the document </w:t>
      </w:r>
      <w:r w:rsidR="00E742BC">
        <w:rPr>
          <w:lang w:val="en-US"/>
        </w:rPr>
        <w:t xml:space="preserve">is relevant for the user? </w:t>
      </w:r>
    </w:p>
    <w:p w14:paraId="4AFA1C20" w14:textId="77777777" w:rsidR="00B624A4" w:rsidRDefault="00B624A4" w:rsidP="00B624A4">
      <w:pPr>
        <w:pStyle w:val="Heading2"/>
        <w:rPr>
          <w:lang w:val="en-US"/>
        </w:rPr>
      </w:pPr>
    </w:p>
    <w:p w14:paraId="7815DD73" w14:textId="77777777" w:rsidR="00B624A4" w:rsidRDefault="00B624A4" w:rsidP="00B624A4">
      <w:pPr>
        <w:pStyle w:val="Heading2"/>
        <w:rPr>
          <w:lang w:val="en-US"/>
        </w:rPr>
      </w:pPr>
      <w:bookmarkStart w:id="7" w:name="_Toc531006036"/>
      <w:r>
        <w:rPr>
          <w:lang w:val="en-US"/>
        </w:rPr>
        <w:t>Ranking of documents</w:t>
      </w:r>
      <w:bookmarkEnd w:id="7"/>
    </w:p>
    <w:p w14:paraId="79DD7F35" w14:textId="77777777" w:rsidR="00B624A4" w:rsidRDefault="00B624A4" w:rsidP="00B624A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ank based on probability of document being relevant to the query. </w:t>
      </w:r>
    </w:p>
    <w:p w14:paraId="41660CF7" w14:textId="77777777" w:rsidR="00B624A4" w:rsidRDefault="00B624A4" w:rsidP="00B624A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obability: What is the probability being relevant given the query. </w:t>
      </w:r>
    </w:p>
    <w:p w14:paraId="030C2B30" w14:textId="77777777" w:rsidR="00B624A4" w:rsidRPr="002919B8" w:rsidRDefault="00B624A4" w:rsidP="002919B8">
      <w:pPr>
        <w:ind w:left="360"/>
        <w:rPr>
          <w:lang w:val="en-US"/>
        </w:rPr>
      </w:pPr>
    </w:p>
    <w:p w14:paraId="04E1808C" w14:textId="77777777" w:rsidR="00CB4119" w:rsidRPr="00F41E77" w:rsidRDefault="00CB4119" w:rsidP="00F41E77">
      <w:pPr>
        <w:rPr>
          <w:lang w:val="en-US"/>
        </w:rPr>
      </w:pPr>
    </w:p>
    <w:p w14:paraId="5A0D1F80" w14:textId="77777777" w:rsidR="004A77C5" w:rsidRDefault="002919B8" w:rsidP="004A77C5">
      <w:pPr>
        <w:ind w:left="360"/>
        <w:rPr>
          <w:lang w:val="en-US"/>
        </w:rPr>
      </w:pPr>
      <w:r w:rsidRPr="002919B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586DA2" wp14:editId="7672B7BD">
            <wp:simplePos x="0" y="0"/>
            <wp:positionH relativeFrom="column">
              <wp:posOffset>-158397</wp:posOffset>
            </wp:positionH>
            <wp:positionV relativeFrom="paragraph">
              <wp:posOffset>70</wp:posOffset>
            </wp:positionV>
            <wp:extent cx="5727700" cy="1574165"/>
            <wp:effectExtent l="0" t="0" r="0" b="635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A in this case is relevance. </w:t>
      </w:r>
    </w:p>
    <w:p w14:paraId="447E5B84" w14:textId="77777777" w:rsidR="002919B8" w:rsidRDefault="002919B8" w:rsidP="004A77C5">
      <w:pPr>
        <w:ind w:left="360"/>
        <w:rPr>
          <w:lang w:val="en-US"/>
        </w:rPr>
      </w:pPr>
    </w:p>
    <w:p w14:paraId="3E89A255" w14:textId="77777777" w:rsidR="00F02764" w:rsidRDefault="00F02764" w:rsidP="00F02764">
      <w:pPr>
        <w:ind w:left="360"/>
        <w:rPr>
          <w:lang w:val="en-US"/>
        </w:rPr>
      </w:pPr>
      <w:r w:rsidRPr="00F02764">
        <w:rPr>
          <w:noProof/>
          <w:lang w:val="en-US"/>
        </w:rPr>
        <w:drawing>
          <wp:inline distT="0" distB="0" distL="0" distR="0" wp14:anchorId="29FFD056" wp14:editId="55E844B0">
            <wp:extent cx="5727700" cy="1202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6661" w14:textId="77777777" w:rsidR="00F02764" w:rsidRDefault="00F02764" w:rsidP="00F02764">
      <w:pPr>
        <w:ind w:left="360"/>
        <w:rPr>
          <w:lang w:val="en-US"/>
        </w:rPr>
      </w:pPr>
      <w:r>
        <w:rPr>
          <w:lang w:val="en-US"/>
        </w:rPr>
        <w:t xml:space="preserve">Ratio of probability of a document being relevant to probability of a document not being relevant. </w:t>
      </w:r>
    </w:p>
    <w:p w14:paraId="52D5665D" w14:textId="77777777" w:rsidR="00F02764" w:rsidRDefault="00F02764" w:rsidP="00F02764">
      <w:pPr>
        <w:ind w:left="360"/>
        <w:rPr>
          <w:lang w:val="en-US"/>
        </w:rPr>
      </w:pPr>
    </w:p>
    <w:p w14:paraId="5FC4D06E" w14:textId="77777777" w:rsidR="00F02764" w:rsidRDefault="004C7915" w:rsidP="00F02764">
      <w:pPr>
        <w:ind w:left="360"/>
        <w:rPr>
          <w:lang w:val="en-US"/>
        </w:rPr>
      </w:pPr>
      <w:r>
        <w:rPr>
          <w:lang w:val="en-US"/>
        </w:rPr>
        <w:t xml:space="preserve">X: represent a document in the collection. </w:t>
      </w:r>
    </w:p>
    <w:p w14:paraId="1C7CF337" w14:textId="77777777" w:rsidR="004C7915" w:rsidRDefault="004C7915" w:rsidP="00F02764">
      <w:pPr>
        <w:ind w:left="360"/>
        <w:rPr>
          <w:lang w:val="en-US"/>
        </w:rPr>
      </w:pPr>
      <w:r>
        <w:rPr>
          <w:lang w:val="en-US"/>
        </w:rPr>
        <w:t xml:space="preserve">R: represent relevance of a document w.r.t given a query. </w:t>
      </w:r>
    </w:p>
    <w:p w14:paraId="008B4400" w14:textId="77777777" w:rsidR="00EA1645" w:rsidRDefault="004C7915" w:rsidP="00F02764">
      <w:pPr>
        <w:ind w:left="360"/>
        <w:rPr>
          <w:lang w:val="en-US"/>
        </w:rPr>
      </w:pPr>
      <w:r>
        <w:rPr>
          <w:lang w:val="en-US"/>
        </w:rPr>
        <w:t>R = 1 means relevant and R = 0 not relevant.</w:t>
      </w:r>
    </w:p>
    <w:p w14:paraId="79BC5E42" w14:textId="77777777" w:rsidR="00EA1645" w:rsidRDefault="00D600F9" w:rsidP="00F02764">
      <w:pPr>
        <w:ind w:left="360"/>
        <w:rPr>
          <w:lang w:val="en-US"/>
        </w:rPr>
      </w:pPr>
      <w:r w:rsidRPr="00EA1645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9FFEC9" wp14:editId="76FE3F9B">
            <wp:simplePos x="0" y="0"/>
            <wp:positionH relativeFrom="column">
              <wp:posOffset>10795</wp:posOffset>
            </wp:positionH>
            <wp:positionV relativeFrom="paragraph">
              <wp:posOffset>349956</wp:posOffset>
            </wp:positionV>
            <wp:extent cx="5753100" cy="2321560"/>
            <wp:effectExtent l="0" t="0" r="0" b="2540"/>
            <wp:wrapTight wrapText="bothSides">
              <wp:wrapPolygon edited="0">
                <wp:start x="0" y="0"/>
                <wp:lineTo x="0" y="21505"/>
                <wp:lineTo x="21552" y="21505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8F4E6" w14:textId="77777777" w:rsidR="00EA1645" w:rsidRDefault="00EA1645" w:rsidP="00F02764">
      <w:pPr>
        <w:ind w:left="360"/>
        <w:rPr>
          <w:lang w:val="en-US"/>
        </w:rPr>
      </w:pPr>
    </w:p>
    <w:p w14:paraId="1D5808BA" w14:textId="77777777" w:rsidR="00C60AB9" w:rsidRPr="00DD295B" w:rsidRDefault="004C7915" w:rsidP="00DD295B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555393FF" w14:textId="77777777" w:rsidR="00EA1645" w:rsidRDefault="00DD295B" w:rsidP="00DD29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e need to be able to find: </w:t>
      </w: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x | R = 1)</w:t>
      </w:r>
    </w:p>
    <w:p w14:paraId="026181F8" w14:textId="77777777" w:rsidR="00DD295B" w:rsidRDefault="00DD295B" w:rsidP="00DD29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umes that relevance of each document is independent of the relevance of other documents. </w:t>
      </w:r>
      <w:r w:rsidR="00C77387">
        <w:rPr>
          <w:lang w:val="en-US"/>
        </w:rPr>
        <w:t xml:space="preserve">This is not entirely true because two docs can belong to the same website. </w:t>
      </w:r>
    </w:p>
    <w:p w14:paraId="71C3C2E2" w14:textId="77777777" w:rsidR="00C77387" w:rsidRDefault="00C17134" w:rsidP="00DD29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umes terms occur independently in text. Such that their contributions to relevance are treated as independent events. Words do not appear randomly in text. </w:t>
      </w:r>
    </w:p>
    <w:p w14:paraId="7E18565B" w14:textId="77777777" w:rsidR="00C77387" w:rsidRDefault="00C77387" w:rsidP="00D600F9">
      <w:pPr>
        <w:pStyle w:val="Heading1"/>
        <w:rPr>
          <w:lang w:val="en-US"/>
        </w:rPr>
      </w:pPr>
    </w:p>
    <w:p w14:paraId="06B5D461" w14:textId="634F6212" w:rsidR="00C77387" w:rsidRDefault="00C77387" w:rsidP="00D600F9">
      <w:pPr>
        <w:pStyle w:val="Heading2"/>
        <w:rPr>
          <w:lang w:val="en-US"/>
        </w:rPr>
      </w:pPr>
      <w:bookmarkStart w:id="8" w:name="_Toc531006037"/>
      <w:r>
        <w:rPr>
          <w:lang w:val="en-US"/>
        </w:rPr>
        <w:t>Okapi BM25</w:t>
      </w:r>
      <w:bookmarkEnd w:id="8"/>
    </w:p>
    <w:p w14:paraId="77723C8E" w14:textId="23298525" w:rsidR="008B3D2D" w:rsidRPr="008B3D2D" w:rsidRDefault="008B3D2D" w:rsidP="008B3D2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Bag of words retrieval approach. </w:t>
      </w:r>
    </w:p>
    <w:p w14:paraId="08A12F56" w14:textId="77777777" w:rsidR="00C17134" w:rsidRDefault="00C17134" w:rsidP="00C1713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llows to find the probabilities in the </w:t>
      </w:r>
      <w:proofErr w:type="spellStart"/>
      <w:r>
        <w:rPr>
          <w:lang w:val="en-US"/>
        </w:rPr>
        <w:t>Baye’s</w:t>
      </w:r>
      <w:proofErr w:type="spellEnd"/>
      <w:r>
        <w:rPr>
          <w:lang w:val="en-US"/>
        </w:rPr>
        <w:t xml:space="preserve"> equations</w:t>
      </w:r>
    </w:p>
    <w:p w14:paraId="2AA19C28" w14:textId="77777777" w:rsidR="00D600F9" w:rsidRDefault="00D600F9" w:rsidP="00C1713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Kind of a version of </w:t>
      </w:r>
      <w:proofErr w:type="spellStart"/>
      <w:r>
        <w:rPr>
          <w:lang w:val="en-US"/>
        </w:rPr>
        <w:t>tf.idf</w:t>
      </w:r>
      <w:proofErr w:type="spellEnd"/>
      <w:r>
        <w:rPr>
          <w:lang w:val="en-US"/>
        </w:rPr>
        <w:t xml:space="preserve"> involving probabilities. </w:t>
      </w:r>
    </w:p>
    <w:p w14:paraId="14F080ED" w14:textId="77777777" w:rsidR="00D600F9" w:rsidRDefault="00D600F9" w:rsidP="00C1713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ag of words approach</w:t>
      </w:r>
    </w:p>
    <w:p w14:paraId="698EC821" w14:textId="77777777" w:rsidR="00D600F9" w:rsidRDefault="00D600F9" w:rsidP="00D600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e sensitive to different probabilities such as term frequency and document length</w:t>
      </w:r>
    </w:p>
    <w:p w14:paraId="25A0977F" w14:textId="77777777" w:rsidR="00D600F9" w:rsidRDefault="00D600F9" w:rsidP="00D600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mbined to find the relevance probability.</w:t>
      </w:r>
    </w:p>
    <w:p w14:paraId="1CE0A021" w14:textId="77777777" w:rsidR="00D600F9" w:rsidRDefault="00D600F9" w:rsidP="00D600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rder the documents by decreasing probability. </w:t>
      </w:r>
    </w:p>
    <w:p w14:paraId="706BE648" w14:textId="77777777" w:rsidR="00D600F9" w:rsidRDefault="00D600F9" w:rsidP="00D600F9">
      <w:pPr>
        <w:rPr>
          <w:lang w:val="en-US"/>
        </w:rPr>
      </w:pPr>
    </w:p>
    <w:p w14:paraId="766E3F41" w14:textId="77777777" w:rsidR="00D600F9" w:rsidRDefault="00435FB1" w:rsidP="00D600F9">
      <w:pPr>
        <w:pStyle w:val="Heading3"/>
        <w:rPr>
          <w:lang w:val="en-US"/>
        </w:rPr>
      </w:pPr>
      <w:bookmarkStart w:id="9" w:name="_Toc531006038"/>
      <w:r>
        <w:rPr>
          <w:lang w:val="en-US"/>
        </w:rPr>
        <w:t>Document length normalization</w:t>
      </w:r>
      <w:bookmarkEnd w:id="9"/>
    </w:p>
    <w:p w14:paraId="7E7D9E6A" w14:textId="77777777" w:rsidR="00435FB1" w:rsidRPr="00435FB1" w:rsidRDefault="00435FB1" w:rsidP="00435FB1">
      <w:pPr>
        <w:rPr>
          <w:lang w:val="en-US"/>
        </w:rPr>
      </w:pPr>
      <w:r w:rsidRPr="00435FB1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DB0E4E" wp14:editId="78C07683">
            <wp:simplePos x="0" y="0"/>
            <wp:positionH relativeFrom="column">
              <wp:posOffset>0</wp:posOffset>
            </wp:positionH>
            <wp:positionV relativeFrom="paragraph">
              <wp:posOffset>31398</wp:posOffset>
            </wp:positionV>
            <wp:extent cx="4887595" cy="2865120"/>
            <wp:effectExtent l="0" t="0" r="1905" b="5080"/>
            <wp:wrapTight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347D0" w14:textId="77777777" w:rsidR="00D600F9" w:rsidRDefault="00D600F9" w:rsidP="00D600F9">
      <w:pPr>
        <w:rPr>
          <w:lang w:val="en-US"/>
        </w:rPr>
      </w:pPr>
    </w:p>
    <w:p w14:paraId="2E56C16B" w14:textId="77777777" w:rsidR="00D600F9" w:rsidRPr="00D600F9" w:rsidRDefault="00D600F9" w:rsidP="00D600F9">
      <w:pPr>
        <w:pStyle w:val="Heading3"/>
        <w:rPr>
          <w:lang w:val="en-US"/>
        </w:rPr>
      </w:pPr>
    </w:p>
    <w:p w14:paraId="5146EAF4" w14:textId="77777777" w:rsidR="00EA1645" w:rsidRPr="00EA1645" w:rsidRDefault="00EA1645" w:rsidP="00EA1645">
      <w:pPr>
        <w:rPr>
          <w:lang w:val="en-US"/>
        </w:rPr>
      </w:pPr>
    </w:p>
    <w:p w14:paraId="28B07E9D" w14:textId="77777777" w:rsidR="00EA1645" w:rsidRPr="00EA1645" w:rsidRDefault="00EA1645" w:rsidP="00EA1645">
      <w:pPr>
        <w:rPr>
          <w:lang w:val="en-US"/>
        </w:rPr>
      </w:pPr>
    </w:p>
    <w:p w14:paraId="15F61D10" w14:textId="77777777" w:rsidR="00EA1645" w:rsidRPr="00EA1645" w:rsidRDefault="00EA1645" w:rsidP="00EA1645">
      <w:pPr>
        <w:rPr>
          <w:lang w:val="en-US"/>
        </w:rPr>
      </w:pPr>
    </w:p>
    <w:p w14:paraId="1DC5A1FE" w14:textId="77777777" w:rsidR="00EA1645" w:rsidRPr="00EA1645" w:rsidRDefault="00EA1645" w:rsidP="00EA1645">
      <w:pPr>
        <w:rPr>
          <w:lang w:val="en-US"/>
        </w:rPr>
      </w:pPr>
    </w:p>
    <w:p w14:paraId="41E44312" w14:textId="77777777" w:rsidR="00EA1645" w:rsidRPr="00EA1645" w:rsidRDefault="00EA1645" w:rsidP="00EA1645">
      <w:pPr>
        <w:rPr>
          <w:lang w:val="en-US"/>
        </w:rPr>
      </w:pPr>
    </w:p>
    <w:p w14:paraId="6CEDF369" w14:textId="77777777" w:rsidR="00EA1645" w:rsidRDefault="00EA1645" w:rsidP="00EA1645">
      <w:pPr>
        <w:rPr>
          <w:lang w:val="en-US"/>
        </w:rPr>
      </w:pPr>
    </w:p>
    <w:p w14:paraId="7F9FF63B" w14:textId="77777777" w:rsidR="00435FB1" w:rsidRPr="00435FB1" w:rsidRDefault="00435FB1" w:rsidP="00435FB1">
      <w:pPr>
        <w:rPr>
          <w:lang w:val="en-US"/>
        </w:rPr>
      </w:pPr>
    </w:p>
    <w:p w14:paraId="36B635A3" w14:textId="77777777" w:rsidR="00435FB1" w:rsidRPr="00435FB1" w:rsidRDefault="00435FB1" w:rsidP="00435FB1">
      <w:pPr>
        <w:rPr>
          <w:lang w:val="en-US"/>
        </w:rPr>
      </w:pPr>
    </w:p>
    <w:p w14:paraId="07347FF7" w14:textId="77777777" w:rsidR="00435FB1" w:rsidRPr="00435FB1" w:rsidRDefault="00435FB1" w:rsidP="00435FB1">
      <w:pPr>
        <w:rPr>
          <w:lang w:val="en-US"/>
        </w:rPr>
      </w:pPr>
    </w:p>
    <w:p w14:paraId="041DE0BB" w14:textId="77777777" w:rsidR="00435FB1" w:rsidRPr="00435FB1" w:rsidRDefault="00435FB1" w:rsidP="00435FB1">
      <w:pPr>
        <w:rPr>
          <w:lang w:val="en-US"/>
        </w:rPr>
      </w:pPr>
    </w:p>
    <w:p w14:paraId="094309AE" w14:textId="77777777" w:rsidR="00435FB1" w:rsidRPr="00435FB1" w:rsidRDefault="00435FB1" w:rsidP="00435FB1">
      <w:pPr>
        <w:rPr>
          <w:lang w:val="en-US"/>
        </w:rPr>
      </w:pPr>
    </w:p>
    <w:p w14:paraId="6BD6FDF9" w14:textId="77777777" w:rsidR="00435FB1" w:rsidRPr="00435FB1" w:rsidRDefault="00435FB1" w:rsidP="00435FB1">
      <w:pPr>
        <w:rPr>
          <w:lang w:val="en-US"/>
        </w:rPr>
      </w:pPr>
    </w:p>
    <w:p w14:paraId="31DA2847" w14:textId="77777777" w:rsidR="00435FB1" w:rsidRDefault="00435FB1" w:rsidP="00435FB1">
      <w:pPr>
        <w:rPr>
          <w:lang w:val="en-US"/>
        </w:rPr>
      </w:pPr>
    </w:p>
    <w:p w14:paraId="1947F826" w14:textId="77777777" w:rsidR="00435FB1" w:rsidRDefault="00435FB1" w:rsidP="00435FB1">
      <w:pPr>
        <w:pStyle w:val="ListParagraph"/>
        <w:numPr>
          <w:ilvl w:val="0"/>
          <w:numId w:val="16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b = 0, used by </w:t>
      </w:r>
      <w:proofErr w:type="spellStart"/>
      <w:r>
        <w:rPr>
          <w:lang w:val="en-US"/>
        </w:rPr>
        <w:t>tf.idf</w:t>
      </w:r>
      <w:proofErr w:type="spellEnd"/>
    </w:p>
    <w:p w14:paraId="790780CD" w14:textId="77777777" w:rsidR="009F4661" w:rsidRDefault="009F4661" w:rsidP="00435FB1">
      <w:pPr>
        <w:pStyle w:val="ListParagraph"/>
        <w:numPr>
          <w:ilvl w:val="0"/>
          <w:numId w:val="16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give a more balanced rating upon the number of length normalized </w:t>
      </w:r>
      <w:r w:rsidR="00D07990">
        <w:rPr>
          <w:lang w:val="en-US"/>
        </w:rPr>
        <w:t>times a term appears in them</w:t>
      </w:r>
    </w:p>
    <w:p w14:paraId="2FE51EC0" w14:textId="77777777" w:rsidR="00D07990" w:rsidRDefault="00D07990" w:rsidP="00435FB1">
      <w:pPr>
        <w:pStyle w:val="ListParagraph"/>
        <w:numPr>
          <w:ilvl w:val="0"/>
          <w:numId w:val="16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Cut out the noise elements from a document that are not likely to reflect upon its actual content. </w:t>
      </w:r>
    </w:p>
    <w:p w14:paraId="03D98358" w14:textId="77777777" w:rsidR="007E4F74" w:rsidRDefault="007E4F74" w:rsidP="007E4F74">
      <w:pPr>
        <w:tabs>
          <w:tab w:val="left" w:pos="3040"/>
        </w:tabs>
        <w:rPr>
          <w:lang w:val="en-US"/>
        </w:rPr>
      </w:pPr>
    </w:p>
    <w:p w14:paraId="4A908768" w14:textId="77777777" w:rsidR="007E4F74" w:rsidRPr="00356EF0" w:rsidRDefault="00356EF0" w:rsidP="007E4F74">
      <w:pPr>
        <w:tabs>
          <w:tab w:val="left" w:pos="3040"/>
        </w:tabs>
        <w:rPr>
          <w:color w:val="FF0000"/>
          <w:lang w:val="en-US"/>
        </w:rPr>
      </w:pPr>
      <w:r w:rsidRPr="00356EF0">
        <w:rPr>
          <w:color w:val="FF0000"/>
          <w:lang w:val="en-US"/>
        </w:rPr>
        <w:t>What is document normalization?</w:t>
      </w:r>
    </w:p>
    <w:p w14:paraId="25A782B7" w14:textId="77777777" w:rsidR="00356EF0" w:rsidRPr="00356EF0" w:rsidRDefault="00356EF0" w:rsidP="007E4F74">
      <w:pPr>
        <w:tabs>
          <w:tab w:val="left" w:pos="3040"/>
        </w:tabs>
        <w:rPr>
          <w:color w:val="FF0000"/>
          <w:lang w:val="en-US"/>
        </w:rPr>
      </w:pPr>
      <w:r w:rsidRPr="00356EF0">
        <w:rPr>
          <w:color w:val="FF0000"/>
          <w:lang w:val="en-US"/>
        </w:rPr>
        <w:t xml:space="preserve">What is term frequency scaling? </w:t>
      </w:r>
    </w:p>
    <w:p w14:paraId="264E6978" w14:textId="77777777" w:rsidR="00435FB1" w:rsidRDefault="00435FB1" w:rsidP="00435FB1">
      <w:pPr>
        <w:pStyle w:val="ListParagraph"/>
        <w:tabs>
          <w:tab w:val="left" w:pos="3040"/>
        </w:tabs>
        <w:rPr>
          <w:lang w:val="en-US"/>
        </w:rPr>
      </w:pPr>
      <w:r w:rsidRPr="00435FB1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A8F77EE" wp14:editId="3CF88E26">
            <wp:simplePos x="0" y="0"/>
            <wp:positionH relativeFrom="column">
              <wp:posOffset>281305</wp:posOffset>
            </wp:positionH>
            <wp:positionV relativeFrom="paragraph">
              <wp:posOffset>184785</wp:posOffset>
            </wp:positionV>
            <wp:extent cx="4944110" cy="2829560"/>
            <wp:effectExtent l="0" t="0" r="5715" b="3175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E2E8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537DAE9B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17A03F5C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79AB7819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422B4274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10A14139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154FDC76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33C9498C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4C175FEB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37C78EF7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7DC47657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74FCD4EC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2281628A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58AE04E6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26FED14F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18B090CE" w14:textId="77777777" w:rsidR="00435FB1" w:rsidRDefault="00435FB1" w:rsidP="00435FB1">
      <w:pPr>
        <w:tabs>
          <w:tab w:val="left" w:pos="3040"/>
        </w:tabs>
        <w:ind w:left="360"/>
        <w:rPr>
          <w:lang w:val="en-US"/>
        </w:rPr>
      </w:pPr>
    </w:p>
    <w:p w14:paraId="48AFDECA" w14:textId="77777777" w:rsidR="00435FB1" w:rsidRDefault="00435FB1" w:rsidP="00435FB1">
      <w:pPr>
        <w:pStyle w:val="ListParagraph"/>
        <w:numPr>
          <w:ilvl w:val="0"/>
          <w:numId w:val="16"/>
        </w:numPr>
        <w:tabs>
          <w:tab w:val="left" w:pos="3040"/>
        </w:tabs>
        <w:rPr>
          <w:lang w:val="en-US"/>
        </w:rPr>
      </w:pP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is a probability </w:t>
      </w:r>
    </w:p>
    <w:p w14:paraId="1E02CED1" w14:textId="3140C555" w:rsidR="00463DC0" w:rsidRDefault="008B3D2D" w:rsidP="00435FB1">
      <w:pPr>
        <w:pStyle w:val="ListParagraph"/>
        <w:numPr>
          <w:ilvl w:val="0"/>
          <w:numId w:val="16"/>
        </w:numPr>
        <w:tabs>
          <w:tab w:val="left" w:pos="3040"/>
        </w:tabs>
        <w:rPr>
          <w:lang w:val="en-US"/>
        </w:rPr>
      </w:pPr>
      <w:r w:rsidRPr="00463DC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672137C" wp14:editId="7252889A">
            <wp:simplePos x="0" y="0"/>
            <wp:positionH relativeFrom="column">
              <wp:posOffset>-339090</wp:posOffset>
            </wp:positionH>
            <wp:positionV relativeFrom="paragraph">
              <wp:posOffset>568325</wp:posOffset>
            </wp:positionV>
            <wp:extent cx="6398895" cy="3905885"/>
            <wp:effectExtent l="0" t="0" r="1905" b="5715"/>
            <wp:wrapTight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3DC0">
        <w:rPr>
          <w:lang w:val="en-US"/>
        </w:rPr>
        <w:t>tf</w:t>
      </w:r>
      <w:proofErr w:type="spellEnd"/>
      <w:r w:rsidR="00435FB1">
        <w:rPr>
          <w:lang w:val="en-US"/>
        </w:rPr>
        <w:t xml:space="preserve"> is normalized.</w:t>
      </w:r>
    </w:p>
    <w:p w14:paraId="74C3DA19" w14:textId="77777777" w:rsidR="00D43381" w:rsidRDefault="00435FB1" w:rsidP="00463DC0">
      <w:pPr>
        <w:tabs>
          <w:tab w:val="left" w:pos="3040"/>
        </w:tabs>
        <w:rPr>
          <w:lang w:val="en-US"/>
        </w:rPr>
      </w:pPr>
      <w:r w:rsidRPr="00463DC0">
        <w:rPr>
          <w:lang w:val="en-US"/>
        </w:rPr>
        <w:t xml:space="preserve"> </w:t>
      </w:r>
    </w:p>
    <w:p w14:paraId="6CC4DCD3" w14:textId="1892F076" w:rsidR="00435FB1" w:rsidRDefault="00544009" w:rsidP="00463DC0">
      <w:pPr>
        <w:tabs>
          <w:tab w:val="left" w:pos="304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D2AB05" wp14:editId="36BE8676">
            <wp:extent cx="5727700" cy="8105140"/>
            <wp:effectExtent l="0" t="0" r="0" b="0"/>
            <wp:docPr id="5" name="Picture 5" descr="A close up of text on a white backgroun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126_154250.27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B09D" w14:textId="52C75764" w:rsidR="00D43381" w:rsidRDefault="00D43381" w:rsidP="00463DC0">
      <w:pPr>
        <w:tabs>
          <w:tab w:val="left" w:pos="3040"/>
        </w:tabs>
        <w:rPr>
          <w:lang w:val="en-US"/>
        </w:rPr>
      </w:pPr>
    </w:p>
    <w:p w14:paraId="447087CC" w14:textId="2DBCCDFD" w:rsidR="00D43381" w:rsidRDefault="00D43381" w:rsidP="00705EA2">
      <w:pPr>
        <w:tabs>
          <w:tab w:val="left" w:pos="3040"/>
        </w:tabs>
        <w:rPr>
          <w:lang w:val="en-US"/>
        </w:rPr>
      </w:pPr>
      <w:r>
        <w:rPr>
          <w:lang w:val="en-US"/>
        </w:rPr>
        <w:t>Okapi BM25F</w:t>
      </w:r>
      <w:r w:rsidR="00705EA2">
        <w:rPr>
          <w:lang w:val="en-US"/>
        </w:rPr>
        <w:tab/>
      </w:r>
    </w:p>
    <w:p w14:paraId="3F37406C" w14:textId="74585762" w:rsidR="00705EA2" w:rsidRPr="00705EA2" w:rsidRDefault="001A444F" w:rsidP="00705EA2">
      <w:pPr>
        <w:pStyle w:val="ListParagraph"/>
        <w:numPr>
          <w:ilvl w:val="0"/>
          <w:numId w:val="22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Classes </w:t>
      </w: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in different parts of the document differently.</w:t>
      </w:r>
    </w:p>
    <w:p w14:paraId="7CE4C9B1" w14:textId="21914D09" w:rsidR="00D43381" w:rsidRDefault="00B9712D" w:rsidP="00B9712D">
      <w:pPr>
        <w:pStyle w:val="ListParagraph"/>
        <w:numPr>
          <w:ilvl w:val="0"/>
          <w:numId w:val="21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Zones:  Titles, author, abstract, body, </w:t>
      </w:r>
      <w:proofErr w:type="gramStart"/>
      <w:r>
        <w:rPr>
          <w:lang w:val="en-US"/>
        </w:rPr>
        <w:t>anchors,…</w:t>
      </w:r>
      <w:proofErr w:type="gramEnd"/>
    </w:p>
    <w:p w14:paraId="5E452942" w14:textId="75EF1244" w:rsidR="001A444F" w:rsidRDefault="001A444F" w:rsidP="00B9712D">
      <w:pPr>
        <w:pStyle w:val="ListParagraph"/>
        <w:numPr>
          <w:ilvl w:val="0"/>
          <w:numId w:val="21"/>
        </w:numPr>
        <w:tabs>
          <w:tab w:val="left" w:pos="3040"/>
        </w:tabs>
        <w:rPr>
          <w:lang w:val="en-US"/>
        </w:rPr>
      </w:pPr>
      <w:r>
        <w:rPr>
          <w:lang w:val="en-US"/>
        </w:rPr>
        <w:lastRenderedPageBreak/>
        <w:t xml:space="preserve">Calculate a weighted variant of the </w:t>
      </w: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. </w:t>
      </w:r>
    </w:p>
    <w:p w14:paraId="3FA01CEE" w14:textId="1781141A" w:rsidR="00FD4199" w:rsidRDefault="00FD4199" w:rsidP="00B9712D">
      <w:pPr>
        <w:pStyle w:val="ListParagraph"/>
        <w:numPr>
          <w:ilvl w:val="0"/>
          <w:numId w:val="21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A term from a query found in a title of a document may be worth more than the word appearing in the body of a document. </w:t>
      </w:r>
    </w:p>
    <w:p w14:paraId="4DECF1FA" w14:textId="15909BE4" w:rsidR="00FD4199" w:rsidRDefault="00FD4199" w:rsidP="00B9712D">
      <w:pPr>
        <w:pStyle w:val="ListParagraph"/>
        <w:numPr>
          <w:ilvl w:val="0"/>
          <w:numId w:val="21"/>
        </w:numPr>
        <w:tabs>
          <w:tab w:val="left" w:pos="3040"/>
        </w:tabs>
        <w:rPr>
          <w:lang w:val="en-US"/>
        </w:rPr>
      </w:pPr>
      <w:r>
        <w:rPr>
          <w:lang w:val="en-US"/>
        </w:rPr>
        <w:t xml:space="preserve">Takes into account that a document has different zones. </w:t>
      </w:r>
    </w:p>
    <w:p w14:paraId="67B94906" w14:textId="40143CED" w:rsidR="00FD4199" w:rsidRDefault="00FD4199" w:rsidP="00B9712D">
      <w:pPr>
        <w:pStyle w:val="ListParagraph"/>
        <w:numPr>
          <w:ilvl w:val="0"/>
          <w:numId w:val="21"/>
        </w:numPr>
        <w:tabs>
          <w:tab w:val="left" w:pos="3040"/>
        </w:tabs>
        <w:rPr>
          <w:lang w:val="en-US"/>
        </w:rPr>
      </w:pPr>
      <w:r>
        <w:rPr>
          <w:lang w:val="en-US"/>
        </w:rPr>
        <w:t>So</w:t>
      </w:r>
      <w:r w:rsidR="00705EA2">
        <w:rPr>
          <w:lang w:val="en-US"/>
        </w:rPr>
        <w:t>,</w:t>
      </w:r>
      <w:r>
        <w:rPr>
          <w:lang w:val="en-US"/>
        </w:rPr>
        <w:t xml:space="preserve"> can calculate </w:t>
      </w: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, dl and </w:t>
      </w:r>
      <w:proofErr w:type="spellStart"/>
      <w:r>
        <w:rPr>
          <w:lang w:val="en-US"/>
        </w:rPr>
        <w:t>avdl</w:t>
      </w:r>
      <w:proofErr w:type="spellEnd"/>
      <w:r>
        <w:rPr>
          <w:lang w:val="en-US"/>
        </w:rPr>
        <w:t xml:space="preserve"> for particular zones rather than for the whole document. </w:t>
      </w:r>
    </w:p>
    <w:p w14:paraId="6231208E" w14:textId="3E673F32" w:rsidR="00FD4199" w:rsidRDefault="00FD4199" w:rsidP="00FD4199">
      <w:pPr>
        <w:tabs>
          <w:tab w:val="left" w:pos="3040"/>
        </w:tabs>
        <w:rPr>
          <w:lang w:val="en-US"/>
        </w:rPr>
      </w:pPr>
    </w:p>
    <w:p w14:paraId="19F028B9" w14:textId="659AC9F2" w:rsidR="00FD4199" w:rsidRDefault="00773DF2" w:rsidP="00FD4199">
      <w:pPr>
        <w:tabs>
          <w:tab w:val="left" w:pos="3040"/>
        </w:tabs>
        <w:rPr>
          <w:lang w:val="en-US"/>
        </w:rPr>
      </w:pPr>
      <w:r w:rsidRPr="00773DF2">
        <w:rPr>
          <w:lang w:val="en-US"/>
        </w:rPr>
        <w:drawing>
          <wp:inline distT="0" distB="0" distL="0" distR="0" wp14:anchorId="459E4C1F" wp14:editId="351A5E69">
            <wp:extent cx="5727700" cy="3511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CB7" w14:textId="60F1311D" w:rsidR="000C68AC" w:rsidRPr="000C68AC" w:rsidRDefault="000C68AC" w:rsidP="000C68AC">
      <w:pPr>
        <w:rPr>
          <w:lang w:val="en-US"/>
        </w:rPr>
      </w:pPr>
    </w:p>
    <w:p w14:paraId="48FE56F1" w14:textId="1FF60286" w:rsidR="000C68AC" w:rsidRPr="000C68AC" w:rsidRDefault="000C68AC" w:rsidP="000C68AC">
      <w:pPr>
        <w:rPr>
          <w:lang w:val="en-US"/>
        </w:rPr>
      </w:pPr>
      <w:r w:rsidRPr="000C68AC">
        <w:rPr>
          <w:lang w:val="en-US"/>
        </w:rPr>
        <w:drawing>
          <wp:anchor distT="0" distB="0" distL="114300" distR="114300" simplePos="0" relativeHeight="251663360" behindDoc="1" locked="0" layoutInCell="1" allowOverlap="1" wp14:anchorId="2D859E57" wp14:editId="674F057A">
            <wp:simplePos x="0" y="0"/>
            <wp:positionH relativeFrom="column">
              <wp:posOffset>0</wp:posOffset>
            </wp:positionH>
            <wp:positionV relativeFrom="paragraph">
              <wp:posOffset>209479</wp:posOffset>
            </wp:positionV>
            <wp:extent cx="5727700" cy="3646170"/>
            <wp:effectExtent l="0" t="0" r="0" b="0"/>
            <wp:wrapTight wrapText="bothSides">
              <wp:wrapPolygon edited="0">
                <wp:start x="0" y="0"/>
                <wp:lineTo x="0" y="21517"/>
                <wp:lineTo x="21552" y="21517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A33C" w14:textId="77F89079" w:rsidR="000C68AC" w:rsidRDefault="000C68AC" w:rsidP="000C68AC">
      <w:pPr>
        <w:rPr>
          <w:lang w:val="en-US"/>
        </w:rPr>
      </w:pPr>
    </w:p>
    <w:p w14:paraId="0F32E902" w14:textId="11A5AFF2" w:rsidR="000C68AC" w:rsidRDefault="003A3F1E" w:rsidP="003A3F1E">
      <w:pPr>
        <w:pStyle w:val="ListParagraph"/>
        <w:numPr>
          <w:ilvl w:val="0"/>
          <w:numId w:val="23"/>
        </w:numPr>
        <w:tabs>
          <w:tab w:val="left" w:pos="1458"/>
        </w:tabs>
        <w:rPr>
          <w:lang w:val="en-US"/>
        </w:rPr>
      </w:pPr>
      <w:r>
        <w:rPr>
          <w:lang w:val="en-US"/>
        </w:rPr>
        <w:t>Note: All this makes indexing slow.</w:t>
      </w:r>
    </w:p>
    <w:p w14:paraId="1C5B8992" w14:textId="26B3DE55" w:rsidR="003A3F1E" w:rsidRDefault="003A3F1E" w:rsidP="003A3F1E">
      <w:pPr>
        <w:pStyle w:val="ListParagraph"/>
        <w:numPr>
          <w:ilvl w:val="0"/>
          <w:numId w:val="23"/>
        </w:numPr>
        <w:tabs>
          <w:tab w:val="left" w:pos="1458"/>
        </w:tabs>
        <w:rPr>
          <w:lang w:val="en-US"/>
        </w:rPr>
      </w:pPr>
      <w:r>
        <w:rPr>
          <w:lang w:val="en-US"/>
        </w:rPr>
        <w:t xml:space="preserve">Good for some domains. </w:t>
      </w:r>
      <w:r w:rsidR="00446817">
        <w:rPr>
          <w:lang w:val="en-US"/>
        </w:rPr>
        <w:t xml:space="preserve">More structures data. </w:t>
      </w:r>
    </w:p>
    <w:p w14:paraId="5D652C9B" w14:textId="74020539" w:rsidR="00446817" w:rsidRDefault="00446817" w:rsidP="00171285">
      <w:pPr>
        <w:tabs>
          <w:tab w:val="left" w:pos="1458"/>
        </w:tabs>
        <w:ind w:left="360"/>
        <w:rPr>
          <w:lang w:val="en-US"/>
        </w:rPr>
      </w:pPr>
    </w:p>
    <w:p w14:paraId="0C8F4223" w14:textId="41508D00" w:rsidR="00171285" w:rsidRDefault="00171285" w:rsidP="006840B8">
      <w:pPr>
        <w:pStyle w:val="Heading1"/>
        <w:rPr>
          <w:lang w:val="en-US"/>
        </w:rPr>
      </w:pPr>
      <w:r>
        <w:rPr>
          <w:lang w:val="en-US"/>
        </w:rPr>
        <w:t xml:space="preserve">Improving Retrieval </w:t>
      </w:r>
    </w:p>
    <w:p w14:paraId="1881E9FB" w14:textId="51EB6620" w:rsidR="00171285" w:rsidRDefault="00171285" w:rsidP="00171285">
      <w:pPr>
        <w:pStyle w:val="ListParagraph"/>
        <w:numPr>
          <w:ilvl w:val="0"/>
          <w:numId w:val="24"/>
        </w:numPr>
        <w:tabs>
          <w:tab w:val="left" w:pos="1458"/>
        </w:tabs>
        <w:rPr>
          <w:lang w:val="en-US"/>
        </w:rPr>
      </w:pPr>
      <w:r>
        <w:rPr>
          <w:lang w:val="en-US"/>
        </w:rPr>
        <w:t>Can use global methods and local methods.</w:t>
      </w:r>
    </w:p>
    <w:p w14:paraId="4EB9B09E" w14:textId="5ED10042" w:rsidR="00171285" w:rsidRDefault="00171285" w:rsidP="00171285">
      <w:pPr>
        <w:pStyle w:val="ListParagraph"/>
        <w:numPr>
          <w:ilvl w:val="0"/>
          <w:numId w:val="24"/>
        </w:numPr>
        <w:tabs>
          <w:tab w:val="left" w:pos="1458"/>
        </w:tabs>
        <w:rPr>
          <w:lang w:val="en-US"/>
        </w:rPr>
      </w:pPr>
      <w:r>
        <w:rPr>
          <w:lang w:val="en-US"/>
        </w:rPr>
        <w:t>Global methods:</w:t>
      </w:r>
    </w:p>
    <w:p w14:paraId="1303C10A" w14:textId="62F0171A" w:rsidR="00171285" w:rsidRDefault="00171285" w:rsidP="00171285">
      <w:pPr>
        <w:pStyle w:val="ListParagraph"/>
        <w:numPr>
          <w:ilvl w:val="3"/>
          <w:numId w:val="25"/>
        </w:numPr>
        <w:tabs>
          <w:tab w:val="left" w:pos="1458"/>
        </w:tabs>
        <w:rPr>
          <w:lang w:val="en-US"/>
        </w:rPr>
      </w:pPr>
      <w:r>
        <w:rPr>
          <w:lang w:val="en-US"/>
        </w:rPr>
        <w:t xml:space="preserve">Query expansion: </w:t>
      </w:r>
      <w:r w:rsidRPr="006840B8">
        <w:rPr>
          <w:b/>
          <w:lang w:val="en-US"/>
        </w:rPr>
        <w:t>Thesauri</w:t>
      </w:r>
      <w:r>
        <w:rPr>
          <w:lang w:val="en-US"/>
        </w:rPr>
        <w:t xml:space="preserve"> and </w:t>
      </w:r>
      <w:r w:rsidRPr="006840B8">
        <w:rPr>
          <w:b/>
          <w:lang w:val="en-US"/>
        </w:rPr>
        <w:t>Automatic thesaurus generation.</w:t>
      </w:r>
    </w:p>
    <w:p w14:paraId="193BF942" w14:textId="77777777" w:rsidR="00171285" w:rsidRDefault="00171285" w:rsidP="00171285">
      <w:pPr>
        <w:pStyle w:val="ListParagraph"/>
        <w:numPr>
          <w:ilvl w:val="0"/>
          <w:numId w:val="28"/>
        </w:numPr>
        <w:tabs>
          <w:tab w:val="left" w:pos="1458"/>
        </w:tabs>
        <w:rPr>
          <w:lang w:val="en-US"/>
        </w:rPr>
      </w:pPr>
      <w:r>
        <w:rPr>
          <w:lang w:val="en-US"/>
        </w:rPr>
        <w:t xml:space="preserve">Local methods: </w:t>
      </w:r>
    </w:p>
    <w:p w14:paraId="2FB3327D" w14:textId="2BA58C43" w:rsidR="00171285" w:rsidRDefault="00171285" w:rsidP="00171285">
      <w:pPr>
        <w:pStyle w:val="ListParagraph"/>
        <w:numPr>
          <w:ilvl w:val="0"/>
          <w:numId w:val="31"/>
        </w:numPr>
        <w:tabs>
          <w:tab w:val="left" w:pos="1458"/>
        </w:tabs>
        <w:rPr>
          <w:b/>
          <w:lang w:val="en-US"/>
        </w:rPr>
      </w:pPr>
      <w:r w:rsidRPr="006840B8">
        <w:rPr>
          <w:b/>
          <w:lang w:val="en-US"/>
        </w:rPr>
        <w:t>Relevance feedback</w:t>
      </w:r>
      <w:r w:rsidRPr="00171285">
        <w:rPr>
          <w:lang w:val="en-US"/>
        </w:rPr>
        <w:t xml:space="preserve"> and </w:t>
      </w:r>
      <w:r w:rsidRPr="006840B8">
        <w:rPr>
          <w:b/>
          <w:lang w:val="en-US"/>
        </w:rPr>
        <w:t xml:space="preserve">pseudo relevance feedback. </w:t>
      </w:r>
    </w:p>
    <w:p w14:paraId="0902AD4D" w14:textId="3BFF9025" w:rsidR="006840B8" w:rsidRDefault="006840B8" w:rsidP="006840B8">
      <w:pPr>
        <w:pStyle w:val="Heading2"/>
        <w:rPr>
          <w:lang w:val="en-US"/>
        </w:rPr>
      </w:pPr>
      <w:r>
        <w:rPr>
          <w:lang w:val="en-US"/>
        </w:rPr>
        <w:t xml:space="preserve">Relevance Feedback </w:t>
      </w:r>
    </w:p>
    <w:p w14:paraId="5649A46C" w14:textId="180C59B0" w:rsidR="006840B8" w:rsidRDefault="002B321C" w:rsidP="006840B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sk for users’ feedback (e.g. relevant or not relevant) after returning search results, on the search results. The provide better results the next time. </w:t>
      </w:r>
    </w:p>
    <w:p w14:paraId="2CD9656B" w14:textId="24AD8405" w:rsidR="002B321C" w:rsidRDefault="002B321C" w:rsidP="006840B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But the problem here is that the query may not be well formulated by the user. </w:t>
      </w:r>
    </w:p>
    <w:p w14:paraId="2FAE7202" w14:textId="365664A8" w:rsidR="002B321C" w:rsidRDefault="002B321C" w:rsidP="002B321C">
      <w:pPr>
        <w:rPr>
          <w:lang w:val="en-US"/>
        </w:rPr>
      </w:pPr>
    </w:p>
    <w:p w14:paraId="2B606390" w14:textId="02F6776D" w:rsidR="002B321C" w:rsidRDefault="002B321C" w:rsidP="002B321C">
      <w:pPr>
        <w:pStyle w:val="Heading3"/>
        <w:rPr>
          <w:lang w:val="en-US"/>
        </w:rPr>
      </w:pPr>
      <w:r>
        <w:rPr>
          <w:lang w:val="en-US"/>
        </w:rPr>
        <w:t>Centroid</w:t>
      </w:r>
    </w:p>
    <w:p w14:paraId="4450384F" w14:textId="2BE3F985" w:rsidR="00B156B4" w:rsidRDefault="00B156B4" w:rsidP="00B156B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is is the average of all documents that are relevant for the user in the high-dim</w:t>
      </w:r>
      <w:bookmarkStart w:id="10" w:name="_GoBack"/>
      <w:bookmarkEnd w:id="10"/>
      <w:r>
        <w:rPr>
          <w:lang w:val="en-US"/>
        </w:rPr>
        <w:t xml:space="preserve">ensional space. </w:t>
      </w:r>
    </w:p>
    <w:p w14:paraId="63E8294C" w14:textId="17F003CD" w:rsidR="00B156B4" w:rsidRPr="00B156B4" w:rsidRDefault="00B156B4" w:rsidP="00B156B4">
      <w:pPr>
        <w:pStyle w:val="ListParagraph"/>
        <w:rPr>
          <w:lang w:val="en-US"/>
        </w:rPr>
      </w:pPr>
    </w:p>
    <w:p w14:paraId="3AD63843" w14:textId="042F4A77" w:rsidR="006840B8" w:rsidRDefault="00B156B4" w:rsidP="006840B8">
      <w:pPr>
        <w:tabs>
          <w:tab w:val="left" w:pos="1458"/>
        </w:tabs>
        <w:rPr>
          <w:b/>
          <w:lang w:val="en-US"/>
        </w:rPr>
      </w:pPr>
      <w:r w:rsidRPr="00B156B4">
        <w:rPr>
          <w:lang w:val="en-US"/>
        </w:rPr>
        <w:drawing>
          <wp:anchor distT="0" distB="0" distL="114300" distR="114300" simplePos="0" relativeHeight="251664384" behindDoc="1" locked="0" layoutInCell="1" allowOverlap="1" wp14:anchorId="3EC4C9B3" wp14:editId="44FBE44F">
            <wp:simplePos x="0" y="0"/>
            <wp:positionH relativeFrom="column">
              <wp:posOffset>1884680</wp:posOffset>
            </wp:positionH>
            <wp:positionV relativeFrom="paragraph">
              <wp:posOffset>23071</wp:posOffset>
            </wp:positionV>
            <wp:extent cx="1659467" cy="822642"/>
            <wp:effectExtent l="0" t="0" r="4445" b="3175"/>
            <wp:wrapTight wrapText="bothSides">
              <wp:wrapPolygon edited="0">
                <wp:start x="0" y="0"/>
                <wp:lineTo x="0" y="21350"/>
                <wp:lineTo x="21493" y="21350"/>
                <wp:lineTo x="214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67" cy="82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62EA" w14:textId="650780E0" w:rsidR="00B156B4" w:rsidRPr="00B156B4" w:rsidRDefault="00B156B4" w:rsidP="00B156B4">
      <w:pPr>
        <w:rPr>
          <w:lang w:val="en-US"/>
        </w:rPr>
      </w:pPr>
    </w:p>
    <w:p w14:paraId="6BE7F15B" w14:textId="3C23240C" w:rsidR="00B156B4" w:rsidRPr="00B156B4" w:rsidRDefault="00B156B4" w:rsidP="00B156B4">
      <w:pPr>
        <w:rPr>
          <w:lang w:val="en-US"/>
        </w:rPr>
      </w:pPr>
    </w:p>
    <w:p w14:paraId="2B2AC118" w14:textId="223E7C4E" w:rsidR="00B156B4" w:rsidRDefault="00B156B4" w:rsidP="00B156B4">
      <w:pPr>
        <w:rPr>
          <w:b/>
          <w:lang w:val="en-US"/>
        </w:rPr>
      </w:pPr>
    </w:p>
    <w:p w14:paraId="5C9BD060" w14:textId="77777777" w:rsidR="00B156B4" w:rsidRDefault="00B156B4" w:rsidP="00B156B4">
      <w:pPr>
        <w:pStyle w:val="ListParagraph"/>
        <w:rPr>
          <w:lang w:val="en-US"/>
        </w:rPr>
      </w:pPr>
    </w:p>
    <w:p w14:paraId="523373DB" w14:textId="7B33ACD3" w:rsidR="00B156B4" w:rsidRDefault="00B156B4" w:rsidP="00B156B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 is a set of documents. </w:t>
      </w:r>
    </w:p>
    <w:p w14:paraId="087A225A" w14:textId="7A913EF2" w:rsidR="00B156B4" w:rsidRDefault="00B156B4" w:rsidP="00B156B4">
      <w:pPr>
        <w:rPr>
          <w:lang w:val="en-US"/>
        </w:rPr>
      </w:pPr>
    </w:p>
    <w:p w14:paraId="3128C0D4" w14:textId="1CB2B865" w:rsidR="00B156B4" w:rsidRDefault="00B156B4" w:rsidP="00B156B4">
      <w:pPr>
        <w:pStyle w:val="Heading3"/>
        <w:rPr>
          <w:lang w:val="en-US"/>
        </w:rPr>
      </w:pPr>
      <w:proofErr w:type="spellStart"/>
      <w:r>
        <w:rPr>
          <w:lang w:val="en-US"/>
        </w:rPr>
        <w:t>Rocchio</w:t>
      </w:r>
      <w:proofErr w:type="spellEnd"/>
      <w:r>
        <w:rPr>
          <w:lang w:val="en-US"/>
        </w:rPr>
        <w:t xml:space="preserve"> Algorithm</w:t>
      </w:r>
    </w:p>
    <w:p w14:paraId="0F58AAA6" w14:textId="1C475186" w:rsidR="00B156B4" w:rsidRDefault="0094511E" w:rsidP="0094511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ry to find the optimum query</w:t>
      </w:r>
    </w:p>
    <w:p w14:paraId="770F3587" w14:textId="1BBC96F3" w:rsidR="0094511E" w:rsidRPr="0094511E" w:rsidRDefault="0094511E" w:rsidP="0094511E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Maximise</w:t>
      </w:r>
      <w:proofErr w:type="spellEnd"/>
      <w:r>
        <w:rPr>
          <w:lang w:val="en-US"/>
        </w:rPr>
        <w:t xml:space="preserve"> the difference between the similarity between the query and all the relevant documents and the q</w:t>
      </w:r>
    </w:p>
    <w:p w14:paraId="19F30FD2" w14:textId="77777777" w:rsidR="00B156B4" w:rsidRPr="00B156B4" w:rsidRDefault="00B156B4" w:rsidP="00B156B4">
      <w:pPr>
        <w:rPr>
          <w:lang w:val="en-US"/>
        </w:rPr>
      </w:pPr>
    </w:p>
    <w:sectPr w:rsidR="00B156B4" w:rsidRPr="00B156B4" w:rsidSect="00EB40FC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C9AC" w14:textId="77777777" w:rsidR="00BE6134" w:rsidRDefault="00BE6134" w:rsidP="003E1492">
      <w:r>
        <w:separator/>
      </w:r>
    </w:p>
  </w:endnote>
  <w:endnote w:type="continuationSeparator" w:id="0">
    <w:p w14:paraId="7F436BC8" w14:textId="77777777" w:rsidR="00BE6134" w:rsidRDefault="00BE6134" w:rsidP="003E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4564" w14:textId="77777777" w:rsidR="00BE6134" w:rsidRDefault="00BE6134" w:rsidP="003E1492">
      <w:r>
        <w:separator/>
      </w:r>
    </w:p>
  </w:footnote>
  <w:footnote w:type="continuationSeparator" w:id="0">
    <w:p w14:paraId="0E4FCCE0" w14:textId="77777777" w:rsidR="00BE6134" w:rsidRDefault="00BE6134" w:rsidP="003E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169C" w14:textId="77777777" w:rsidR="003E1492" w:rsidRPr="003E1492" w:rsidRDefault="003E1492">
    <w:pPr>
      <w:pStyle w:val="Header"/>
      <w:rPr>
        <w:lang w:val="en-US"/>
      </w:rPr>
    </w:pPr>
    <w:r>
      <w:rPr>
        <w:lang w:val="en-US"/>
      </w:rPr>
      <w:t>Topic 6: Documents, Services and Data on th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BD6"/>
    <w:multiLevelType w:val="hybridMultilevel"/>
    <w:tmpl w:val="4E4AE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2A3"/>
    <w:multiLevelType w:val="hybridMultilevel"/>
    <w:tmpl w:val="75E8B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ACB"/>
    <w:multiLevelType w:val="hybridMultilevel"/>
    <w:tmpl w:val="6DBA0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2251"/>
    <w:multiLevelType w:val="hybridMultilevel"/>
    <w:tmpl w:val="B9906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0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8B5BA3"/>
    <w:multiLevelType w:val="hybridMultilevel"/>
    <w:tmpl w:val="72FA5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78D9"/>
    <w:multiLevelType w:val="hybridMultilevel"/>
    <w:tmpl w:val="E356D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594C"/>
    <w:multiLevelType w:val="hybridMultilevel"/>
    <w:tmpl w:val="72161374"/>
    <w:lvl w:ilvl="0" w:tplc="234EE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181"/>
    <w:multiLevelType w:val="hybridMultilevel"/>
    <w:tmpl w:val="C4687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E4F73"/>
    <w:multiLevelType w:val="hybridMultilevel"/>
    <w:tmpl w:val="C1E88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3C4"/>
    <w:multiLevelType w:val="hybridMultilevel"/>
    <w:tmpl w:val="69B4A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D90"/>
    <w:multiLevelType w:val="hybridMultilevel"/>
    <w:tmpl w:val="16AE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A7D"/>
    <w:multiLevelType w:val="hybridMultilevel"/>
    <w:tmpl w:val="5302E4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0A4D0E"/>
    <w:multiLevelType w:val="hybridMultilevel"/>
    <w:tmpl w:val="959AC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22991"/>
    <w:multiLevelType w:val="hybridMultilevel"/>
    <w:tmpl w:val="AC967A8E"/>
    <w:lvl w:ilvl="0" w:tplc="234EE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22F4C"/>
    <w:multiLevelType w:val="hybridMultilevel"/>
    <w:tmpl w:val="785A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EC6"/>
    <w:multiLevelType w:val="hybridMultilevel"/>
    <w:tmpl w:val="DB22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D6DC3"/>
    <w:multiLevelType w:val="hybridMultilevel"/>
    <w:tmpl w:val="3A1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718D"/>
    <w:multiLevelType w:val="hybridMultilevel"/>
    <w:tmpl w:val="13AC36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C4319"/>
    <w:multiLevelType w:val="hybridMultilevel"/>
    <w:tmpl w:val="B2F04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81C6A"/>
    <w:multiLevelType w:val="hybridMultilevel"/>
    <w:tmpl w:val="98A8D5AC"/>
    <w:lvl w:ilvl="0" w:tplc="51D02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3CF"/>
    <w:multiLevelType w:val="hybridMultilevel"/>
    <w:tmpl w:val="30A4801A"/>
    <w:lvl w:ilvl="0" w:tplc="51D02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6F9C"/>
    <w:multiLevelType w:val="hybridMultilevel"/>
    <w:tmpl w:val="07F0B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0CF4"/>
    <w:multiLevelType w:val="hybridMultilevel"/>
    <w:tmpl w:val="43AEF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A48CA"/>
    <w:multiLevelType w:val="hybridMultilevel"/>
    <w:tmpl w:val="5060D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B6013"/>
    <w:multiLevelType w:val="hybridMultilevel"/>
    <w:tmpl w:val="F6D87B4C"/>
    <w:lvl w:ilvl="0" w:tplc="51D02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80CD5"/>
    <w:multiLevelType w:val="hybridMultilevel"/>
    <w:tmpl w:val="829AEA9E"/>
    <w:lvl w:ilvl="0" w:tplc="234EE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36887"/>
    <w:multiLevelType w:val="hybridMultilevel"/>
    <w:tmpl w:val="DF8ED1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896D92"/>
    <w:multiLevelType w:val="hybridMultilevel"/>
    <w:tmpl w:val="AF3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57230"/>
    <w:multiLevelType w:val="hybridMultilevel"/>
    <w:tmpl w:val="C4C4375A"/>
    <w:lvl w:ilvl="0" w:tplc="234EE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A5A55"/>
    <w:multiLevelType w:val="hybridMultilevel"/>
    <w:tmpl w:val="6A20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96351"/>
    <w:multiLevelType w:val="hybridMultilevel"/>
    <w:tmpl w:val="D682D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264FD"/>
    <w:multiLevelType w:val="hybridMultilevel"/>
    <w:tmpl w:val="F5A8D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0"/>
  </w:num>
  <w:num w:numId="5">
    <w:abstractNumId w:val="32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20"/>
  </w:num>
  <w:num w:numId="11">
    <w:abstractNumId w:val="21"/>
  </w:num>
  <w:num w:numId="12">
    <w:abstractNumId w:val="25"/>
  </w:num>
  <w:num w:numId="13">
    <w:abstractNumId w:val="31"/>
  </w:num>
  <w:num w:numId="14">
    <w:abstractNumId w:val="9"/>
  </w:num>
  <w:num w:numId="15">
    <w:abstractNumId w:val="22"/>
  </w:num>
  <w:num w:numId="16">
    <w:abstractNumId w:val="3"/>
  </w:num>
  <w:num w:numId="17">
    <w:abstractNumId w:val="28"/>
  </w:num>
  <w:num w:numId="18">
    <w:abstractNumId w:val="15"/>
  </w:num>
  <w:num w:numId="19">
    <w:abstractNumId w:val="7"/>
  </w:num>
  <w:num w:numId="20">
    <w:abstractNumId w:val="14"/>
  </w:num>
  <w:num w:numId="21">
    <w:abstractNumId w:val="13"/>
  </w:num>
  <w:num w:numId="22">
    <w:abstractNumId w:val="16"/>
  </w:num>
  <w:num w:numId="23">
    <w:abstractNumId w:val="24"/>
  </w:num>
  <w:num w:numId="24">
    <w:abstractNumId w:val="18"/>
  </w:num>
  <w:num w:numId="25">
    <w:abstractNumId w:val="4"/>
  </w:num>
  <w:num w:numId="26">
    <w:abstractNumId w:val="26"/>
  </w:num>
  <w:num w:numId="27">
    <w:abstractNumId w:val="29"/>
  </w:num>
  <w:num w:numId="28">
    <w:abstractNumId w:val="8"/>
  </w:num>
  <w:num w:numId="29">
    <w:abstractNumId w:val="12"/>
  </w:num>
  <w:num w:numId="30">
    <w:abstractNumId w:val="23"/>
  </w:num>
  <w:num w:numId="31">
    <w:abstractNumId w:val="27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2"/>
    <w:rsid w:val="00094BB2"/>
    <w:rsid w:val="000C68AC"/>
    <w:rsid w:val="00100246"/>
    <w:rsid w:val="00171285"/>
    <w:rsid w:val="001A444F"/>
    <w:rsid w:val="002919B8"/>
    <w:rsid w:val="002B321C"/>
    <w:rsid w:val="002E656D"/>
    <w:rsid w:val="00356EF0"/>
    <w:rsid w:val="003874CD"/>
    <w:rsid w:val="003A3F1E"/>
    <w:rsid w:val="003B35F4"/>
    <w:rsid w:val="003E1492"/>
    <w:rsid w:val="00435FB1"/>
    <w:rsid w:val="00446817"/>
    <w:rsid w:val="00446AFB"/>
    <w:rsid w:val="00463DC0"/>
    <w:rsid w:val="004A3709"/>
    <w:rsid w:val="004A77C5"/>
    <w:rsid w:val="004C7915"/>
    <w:rsid w:val="00544009"/>
    <w:rsid w:val="00594C93"/>
    <w:rsid w:val="006840B8"/>
    <w:rsid w:val="00705EA2"/>
    <w:rsid w:val="00723B35"/>
    <w:rsid w:val="00773DF2"/>
    <w:rsid w:val="007A33EF"/>
    <w:rsid w:val="007E4F74"/>
    <w:rsid w:val="008B3D2D"/>
    <w:rsid w:val="0094511E"/>
    <w:rsid w:val="00962E71"/>
    <w:rsid w:val="009C328C"/>
    <w:rsid w:val="009F4661"/>
    <w:rsid w:val="00B156B4"/>
    <w:rsid w:val="00B624A4"/>
    <w:rsid w:val="00B9712D"/>
    <w:rsid w:val="00BE6134"/>
    <w:rsid w:val="00C17134"/>
    <w:rsid w:val="00C60AB9"/>
    <w:rsid w:val="00C77387"/>
    <w:rsid w:val="00CB4119"/>
    <w:rsid w:val="00D07990"/>
    <w:rsid w:val="00D113BA"/>
    <w:rsid w:val="00D43381"/>
    <w:rsid w:val="00D600F9"/>
    <w:rsid w:val="00DA1816"/>
    <w:rsid w:val="00DD295B"/>
    <w:rsid w:val="00E742BC"/>
    <w:rsid w:val="00EA1645"/>
    <w:rsid w:val="00EB40FC"/>
    <w:rsid w:val="00F02764"/>
    <w:rsid w:val="00F41E77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68B8A"/>
  <w15:chartTrackingRefBased/>
  <w15:docId w15:val="{6831718B-3916-3241-B533-CED28073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492"/>
  </w:style>
  <w:style w:type="paragraph" w:styleId="Footer">
    <w:name w:val="footer"/>
    <w:basedOn w:val="Normal"/>
    <w:link w:val="FooterChar"/>
    <w:uiPriority w:val="99"/>
    <w:unhideWhenUsed/>
    <w:rsid w:val="003E1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92"/>
  </w:style>
  <w:style w:type="paragraph" w:styleId="ListParagraph">
    <w:name w:val="List Paragraph"/>
    <w:basedOn w:val="Normal"/>
    <w:uiPriority w:val="34"/>
    <w:qFormat/>
    <w:rsid w:val="00DA1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E7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E7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41E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1E7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E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E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E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E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E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E7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1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1E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3B3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E0A27-75C3-2A4C-815F-FF9DBFE2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4</cp:revision>
  <dcterms:created xsi:type="dcterms:W3CDTF">2018-11-25T12:18:00Z</dcterms:created>
  <dcterms:modified xsi:type="dcterms:W3CDTF">2018-11-26T20:12:00Z</dcterms:modified>
</cp:coreProperties>
</file>